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jöns Bridgeklubb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oll från styrelsemöte den 29 oktober 2019 i Tunsta bystuga.</w:t>
      </w:r>
    </w:p>
    <w:p>
      <w:pPr>
        <w:pStyle w:val="Standard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ärvarande</w:t>
      </w:r>
      <w:r>
        <w:rPr>
          <w:rFonts w:cs="Times New Roman"/>
          <w:sz w:val="28"/>
          <w:szCs w:val="28"/>
        </w:rPr>
        <w:t>: Sören Wintheimer (ordförande) Ulla Neijbert (sekreterare), Göte Hagberg, Kersti Belin, Lars Snibb och Christer Haglund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08 Mötets öppnande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ören öppnar mötet och hälsar välkommen.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§ 109 Godkännande av dagordning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gordningen godkänns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0 Sekreterare och justerare för dagens protokoll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lla utses till sekreterare och Kersti till justerare.</w:t>
      </w:r>
    </w:p>
    <w:p>
      <w:pPr>
        <w:pStyle w:val="Standard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1 Föregående protokoll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rån mötet 10 september föredras och godkänns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2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Ekonomisk rapport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öte lämnar ekonomisk rapport (bilaga) per den 26 oktober 2019, som visar ett överskott på 652.682 insatt på föreningskonto Leksands Sparbank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apporten godkänns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3 Försäljningen av Bridgen, Faluvägen är avslutad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eslutas att placering av pengarna tas upp på årsmötet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§ 114 Hur skall vi fira försäljningen av Bridgen, Faluvägen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eslutas att vi firar med tårta vid tisdagskvällens spel den 29 okt samt att vid julavslutningen 17 dec ordnar Kersti och Ulla med catering i Tunsta Bystuga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5 Ansvarsområden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n lista har uppdateras med ansvarsområden (bilaga)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6 Anslagstavlan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eslutas att Christer Haglund ansvarar för anslagstavlan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7 Hur gör vi med städningen nu när det blir sämre väder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eslutas att värdarna för kvällen ansvarar för städningen tills vi hittar en städare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8 Subventionerade spel i tävlingar anordnade av Dalabridgen /DM m.m.)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eslutas att klubben står för spelavgifter och resa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19 Nybörjarkursen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 deltagare på kursen, varav 5 nybörjare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 120 Försäkring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örsäkring har tecknats som täcker upp till 3 basbelopp.</w:t>
      </w:r>
      <w:bookmarkStart w:id="0" w:name="_GoBack"/>
      <w:bookmarkEnd w:id="0"/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ötet avslutas</w:t>
      </w:r>
    </w:p>
    <w:p>
      <w:pPr>
        <w:pStyle w:val="Standard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</w:r>
    </w:p>
    <w:p>
      <w:pPr>
        <w:pStyle w:val="Standard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d protokollet</w:t>
        <w:tab/>
        <w:tab/>
        <w:tab/>
        <w:t>Justeras:</w:t>
        <w:tab/>
        <w:tab/>
        <w:tab/>
        <w:t>Justeras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Standard"/>
        <w:rPr/>
      </w:pPr>
      <w:r>
        <w:rPr>
          <w:rFonts w:cs="Times New Roman"/>
          <w:i/>
          <w:iCs/>
          <w:sz w:val="28"/>
          <w:szCs w:val="28"/>
        </w:rPr>
        <w:t>U</w:t>
      </w:r>
      <w:r>
        <w:rPr>
          <w:i/>
          <w:iCs/>
          <w:sz w:val="28"/>
          <w:szCs w:val="28"/>
        </w:rPr>
        <w:t>lla Nejbert</w:t>
        <w:tab/>
        <w:tab/>
        <w:tab/>
        <w:tab/>
        <w:t>Sören Vintheimer</w:t>
        <w:tab/>
        <w:tab/>
        <w:t>Kersti Belin</w:t>
      </w:r>
    </w:p>
    <w:p>
      <w:pPr>
        <w:pStyle w:val="Brdtext"/>
        <w:rPr/>
      </w:pPr>
      <w:r>
        <w:rPr/>
        <w:t>Bilaga till styrelseprotokoll 2019-11-29</w:t>
      </w:r>
    </w:p>
    <w:p>
      <w:pPr>
        <w:pStyle w:val="Brdtex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varsområden Insjöns Bridgeklubb 2019</w:t>
      </w:r>
    </w:p>
    <w:tbl>
      <w:tblPr>
        <w:tblW w:w="9638" w:type="dxa"/>
        <w:jc w:val="left"/>
        <w:tblInd w:w="0" w:type="dxa"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17"/>
        <w:gridCol w:w="2720"/>
      </w:tblGrid>
      <w:tr>
        <w:trPr/>
        <w:tc>
          <w:tcPr>
            <w:tcW w:w="6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aktperson</w:t>
            </w:r>
          </w:p>
        </w:tc>
        <w:tc>
          <w:tcPr>
            <w:tcW w:w="27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äsa information från Svensk Bridge och Dalabridgen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a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ålla koll på jubileum 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sti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prätta medlemsregiste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sti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ödelsedagar 50, 60,70, 80 och 90 år. Vinflaska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sti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pvaktning av DM-vinnare (blommor)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sti + Göte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mmor vid sjukdom och begravning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nvor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öpa vin till barometer, lotterier och sommarbridge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cken och Staffa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mäla nya medlemmar och rensa i matrikel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s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ålla pärmen 2019 aktuell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ger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kalbidrag till kommun</w:t>
            </w:r>
          </w:p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tivitetsbidrag, lämna till  kommunen 2 ggr per å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ger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on och anmälningar till tävlinga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in spelavgifte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öte, Sören, Björ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akt med hyresvärden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ålla i prisutdelninga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öte, Söre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köp av priser till KM och andra tävlingar (ej barometer)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öte + Kersti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köp av priser till baromete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ter H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svarig för vandringspriset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lla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mmanställa spelprogram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, Lars, Andreas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pportera i Spade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s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 för sommarbridgen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pportera resultat till tidninga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rs 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bildningsansvarig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mmanställa tävlingsverksamheten</w:t>
            </w:r>
          </w:p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l med andra klubbar, DM, allsvenskan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</w:t>
            </w:r>
          </w:p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 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a klubbtävlinga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s, Christer S, Andreas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ävlingsledare klubbtävlingar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ören, Andres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förvaltare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ten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slagstavla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ter H</w:t>
            </w:r>
          </w:p>
        </w:tc>
      </w:tr>
      <w:tr>
        <w:trPr/>
        <w:tc>
          <w:tcPr>
            <w:tcW w:w="6917" w:type="dxa"/>
            <w:tcBorders>
              <w:left w:val="single" w:sz="8" w:space="0" w:color="000001"/>
              <w:bottom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köp kök (kaffe, the, mjölk, socker m.m.)</w:t>
            </w:r>
          </w:p>
        </w:tc>
        <w:tc>
          <w:tcPr>
            <w:tcW w:w="27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Tabellinneh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nvor</w:t>
            </w:r>
          </w:p>
        </w:tc>
      </w:tr>
    </w:tbl>
    <w:p>
      <w:pPr>
        <w:pStyle w:val="Normal"/>
        <w:rPr>
          <w:i/>
          <w:i/>
          <w:iCs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ahoma"/>
        <w:kern w:val="2"/>
        <w:szCs w:val="24"/>
        <w:lang w:val="sv-SE" w:eastAsia="sv-S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sv-SE" w:eastAsia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ktuppstllning" w:customStyle="1">
    <w:name w:val="Punktuppställning"/>
    <w:qFormat/>
    <w:rPr>
      <w:rFonts w:ascii="OpenSymbol" w:hAnsi="OpenSymbol" w:eastAsia="OpenSymbol" w:cs="OpenSymbol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pPr/>
    <w:rPr/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 w:customStyle="1">
    <w:name w:val="Förteckning"/>
    <w:basedOn w:val="Standard"/>
    <w:qFormat/>
    <w:pPr>
      <w:suppressLineNumbers/>
    </w:pPr>
    <w:rPr/>
  </w:style>
  <w:style w:type="paragraph" w:styleId="Titel">
    <w:name w:val="Title"/>
    <w:basedOn w:val="Standard"/>
    <w:next w:val="Brdtext"/>
    <w:qFormat/>
    <w:pPr>
      <w:keepNext w:val="true"/>
      <w:spacing w:before="240" w:after="120"/>
    </w:pPr>
    <w:rPr>
      <w:rFonts w:ascii="Arial" w:hAnsi="Arial" w:eastAsia="MS Mincho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sv-SE" w:eastAsia="sv-SE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Underrubrik">
    <w:name w:val="Subtitle"/>
    <w:basedOn w:val="Titel"/>
    <w:qFormat/>
    <w:pPr>
      <w:jc w:val="center"/>
    </w:pPr>
    <w:rPr>
      <w:i/>
      <w:iCs/>
    </w:rPr>
  </w:style>
  <w:style w:type="paragraph" w:styleId="Tabellinnehll">
    <w:name w:val="tabellinnehl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77BE-D70E-42ED-A68F-FDD38921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3.2.2$Windows_x86 LibreOffice_project/98b30e735bda24bc04ab42594c85f7fd8be07b9c</Application>
  <Pages>4</Pages>
  <Words>433</Words>
  <Characters>2596</Characters>
  <CharactersWithSpaces>295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13:30:00Z</dcterms:created>
  <dc:creator>Sören Vintheimer</dc:creator>
  <dc:description/>
  <dc:language>sv-SE</dc:language>
  <cp:lastModifiedBy/>
  <cp:lastPrinted>2019-04-30T07:23:00Z</cp:lastPrinted>
  <dcterms:modified xsi:type="dcterms:W3CDTF">2020-01-27T08:01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